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61" w:rsidRPr="000E3961" w:rsidRDefault="000E3961" w:rsidP="000E3961">
      <w:pPr>
        <w:ind w:firstLine="0"/>
        <w:jc w:val="center"/>
        <w:rPr>
          <w:rFonts w:ascii="Arial" w:hAnsi="Arial"/>
          <w:b/>
          <w:sz w:val="20"/>
          <w:szCs w:val="20"/>
        </w:rPr>
      </w:pPr>
      <w:r w:rsidRPr="000E3961">
        <w:rPr>
          <w:rFonts w:ascii="Arial" w:hAnsi="Arial"/>
          <w:b/>
          <w:sz w:val="20"/>
          <w:szCs w:val="20"/>
        </w:rPr>
        <w:t xml:space="preserve">c) </w:t>
      </w:r>
      <w:r>
        <w:rPr>
          <w:rFonts w:ascii="Arial" w:hAnsi="Arial"/>
          <w:b/>
          <w:sz w:val="20"/>
          <w:szCs w:val="20"/>
        </w:rPr>
        <w:t xml:space="preserve"> </w:t>
      </w:r>
      <w:r w:rsidRPr="000E3961">
        <w:rPr>
          <w:rFonts w:ascii="Arial" w:hAnsi="Arial"/>
          <w:b/>
          <w:sz w:val="20"/>
          <w:szCs w:val="20"/>
        </w:rPr>
        <w:t>SOLICITUD DE RECONOCIMIENTO DE CRÉDITOS POR TRASLADO DE CENTRO</w:t>
      </w:r>
    </w:p>
    <w:p w:rsidR="000E3961" w:rsidRPr="000E3961" w:rsidRDefault="000E3961" w:rsidP="000E3961">
      <w:pPr>
        <w:ind w:firstLine="0"/>
        <w:rPr>
          <w:rFonts w:ascii="Arial" w:hAnsi="Arial"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92"/>
        <w:gridCol w:w="1174"/>
        <w:gridCol w:w="1494"/>
        <w:gridCol w:w="780"/>
        <w:gridCol w:w="2251"/>
        <w:gridCol w:w="29"/>
        <w:gridCol w:w="3060"/>
      </w:tblGrid>
      <w:tr w:rsidR="000E3961" w:rsidRPr="000E3961" w:rsidTr="00DB1D82">
        <w:trPr>
          <w:trHeight w:val="170"/>
        </w:trPr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b/>
                <w:sz w:val="16"/>
                <w:szCs w:val="16"/>
              </w:rPr>
            </w:pPr>
            <w:r w:rsidRPr="000E3961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8788" w:type="dxa"/>
            <w:gridSpan w:val="6"/>
            <w:tcBorders>
              <w:bottom w:val="single" w:sz="4" w:space="0" w:color="000000"/>
            </w:tcBorders>
            <w:vAlign w:val="center"/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b/>
                <w:sz w:val="16"/>
                <w:szCs w:val="16"/>
              </w:rPr>
            </w:pPr>
            <w:r w:rsidRPr="000E3961">
              <w:rPr>
                <w:rFonts w:ascii="Arial" w:hAnsi="Arial"/>
                <w:b/>
                <w:sz w:val="16"/>
                <w:szCs w:val="16"/>
              </w:rPr>
              <w:t>DATOS DE LA PERSONA SOLICITANTE</w:t>
            </w:r>
          </w:p>
        </w:tc>
      </w:tr>
      <w:tr w:rsidR="000E3961" w:rsidRPr="000E3961" w:rsidTr="00DB1D82">
        <w:trPr>
          <w:trHeight w:val="170"/>
        </w:trPr>
        <w:tc>
          <w:tcPr>
            <w:tcW w:w="3060" w:type="dxa"/>
            <w:gridSpan w:val="3"/>
            <w:tcBorders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PRIMER APELLIDO</w:t>
            </w:r>
          </w:p>
        </w:tc>
        <w:tc>
          <w:tcPr>
            <w:tcW w:w="3060" w:type="dxa"/>
            <w:gridSpan w:val="3"/>
            <w:tcBorders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SEGUNDO APELLIDO</w:t>
            </w:r>
          </w:p>
        </w:tc>
        <w:tc>
          <w:tcPr>
            <w:tcW w:w="3060" w:type="dxa"/>
            <w:tcBorders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NOMBRE</w:t>
            </w:r>
          </w:p>
        </w:tc>
      </w:tr>
      <w:tr w:rsidR="000E3961" w:rsidRPr="000E3961" w:rsidTr="00DB1D82">
        <w:trPr>
          <w:trHeight w:val="170"/>
        </w:trPr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DNI/PASAPORTE/NIE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FECHA DE NACIMIENTO</w:t>
            </w:r>
          </w:p>
        </w:tc>
        <w:tc>
          <w:tcPr>
            <w:tcW w:w="3060" w:type="dxa"/>
            <w:tcBorders>
              <w:top w:val="single" w:sz="4" w:space="0" w:color="000000"/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TELÉFONO/S</w:t>
            </w:r>
          </w:p>
        </w:tc>
      </w:tr>
      <w:tr w:rsidR="000E3961" w:rsidRPr="000E3961" w:rsidTr="00DB1D82">
        <w:trPr>
          <w:trHeight w:val="170"/>
        </w:trPr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9180" w:type="dxa"/>
            <w:gridSpan w:val="7"/>
            <w:tcBorders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DOMICILIO: CALLE, PLAZA O AVDA. Y NÚMERO</w:t>
            </w:r>
          </w:p>
        </w:tc>
      </w:tr>
      <w:tr w:rsidR="000E3961" w:rsidRPr="000E3961" w:rsidTr="00DB1D82">
        <w:trPr>
          <w:trHeight w:val="170"/>
        </w:trPr>
        <w:tc>
          <w:tcPr>
            <w:tcW w:w="9180" w:type="dxa"/>
            <w:gridSpan w:val="7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1566" w:type="dxa"/>
            <w:gridSpan w:val="2"/>
            <w:tcBorders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PROVINCIA</w:t>
            </w:r>
          </w:p>
        </w:tc>
        <w:tc>
          <w:tcPr>
            <w:tcW w:w="2274" w:type="dxa"/>
            <w:gridSpan w:val="2"/>
            <w:tcBorders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CÓDIGO POSTAL</w:t>
            </w:r>
          </w:p>
        </w:tc>
        <w:tc>
          <w:tcPr>
            <w:tcW w:w="2251" w:type="dxa"/>
            <w:tcBorders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PAÍS</w:t>
            </w:r>
          </w:p>
        </w:tc>
        <w:tc>
          <w:tcPr>
            <w:tcW w:w="3089" w:type="dxa"/>
            <w:gridSpan w:val="2"/>
            <w:tcBorders>
              <w:bottom w:val="nil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NACIONALIDAD</w:t>
            </w:r>
          </w:p>
        </w:tc>
      </w:tr>
      <w:tr w:rsidR="000E3961" w:rsidRPr="000E3961" w:rsidTr="00DB1D82">
        <w:trPr>
          <w:trHeight w:val="170"/>
        </w:trPr>
        <w:tc>
          <w:tcPr>
            <w:tcW w:w="1566" w:type="dxa"/>
            <w:gridSpan w:val="2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89" w:type="dxa"/>
            <w:gridSpan w:val="2"/>
            <w:tcBorders>
              <w:top w:val="nil"/>
              <w:bottom w:val="single" w:sz="4" w:space="0" w:color="000000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9180" w:type="dxa"/>
            <w:gridSpan w:val="7"/>
            <w:tcBorders>
              <w:bottom w:val="single" w:sz="4" w:space="0" w:color="auto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  <w:r w:rsidRPr="000E3961">
              <w:rPr>
                <w:rFonts w:ascii="Arial" w:hAnsi="Arial"/>
                <w:sz w:val="12"/>
                <w:szCs w:val="12"/>
              </w:rPr>
              <w:t>CORREO ELECTRÓNICO:</w:t>
            </w:r>
          </w:p>
          <w:p w:rsidR="000E3961" w:rsidRPr="000E3961" w:rsidRDefault="000E3961" w:rsidP="000E3961">
            <w:pPr>
              <w:ind w:firstLine="0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92"/>
        <w:gridCol w:w="850"/>
        <w:gridCol w:w="7938"/>
      </w:tblGrid>
      <w:tr w:rsidR="000E3961" w:rsidRPr="000E3961" w:rsidTr="00DB1D82">
        <w:trPr>
          <w:trHeight w:val="170"/>
        </w:trPr>
        <w:tc>
          <w:tcPr>
            <w:tcW w:w="392" w:type="dxa"/>
            <w:tcBorders>
              <w:bottom w:val="single" w:sz="4" w:space="0" w:color="000000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b/>
                <w:sz w:val="16"/>
                <w:szCs w:val="16"/>
              </w:rPr>
            </w:pPr>
            <w:r w:rsidRPr="000E3961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0E3961" w:rsidRPr="000E3961" w:rsidRDefault="000E3961" w:rsidP="000E3961">
            <w:pPr>
              <w:ind w:firstLine="0"/>
              <w:rPr>
                <w:rFonts w:ascii="Arial" w:hAnsi="Arial"/>
                <w:b/>
                <w:sz w:val="16"/>
                <w:szCs w:val="16"/>
              </w:rPr>
            </w:pPr>
            <w:r w:rsidRPr="000E3961">
              <w:rPr>
                <w:rFonts w:ascii="Arial" w:hAnsi="Arial"/>
                <w:b/>
                <w:sz w:val="16"/>
                <w:szCs w:val="16"/>
              </w:rPr>
              <w:t>Solicita el reconocimiento de créditos ECTS para el título superior de</w:t>
            </w:r>
          </w:p>
        </w:tc>
      </w:tr>
      <w:tr w:rsidR="000E3961" w:rsidRPr="000E3961" w:rsidTr="00DB1D82">
        <w:trPr>
          <w:trHeight w:val="170"/>
        </w:trPr>
        <w:tc>
          <w:tcPr>
            <w:tcW w:w="392" w:type="dxa"/>
            <w:tcBorders>
              <w:bottom w:val="nil"/>
              <w:right w:val="nil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0E3961" w:rsidRPr="000E3961" w:rsidRDefault="00AF69EC" w:rsidP="000E3961">
            <w:pPr>
              <w:ind w:firstLine="175"/>
              <w:contextualSpacing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noProof/>
              </w:rPr>
              <w:pict>
                <v:rect id="Rectangle 11" o:spid="_x0000_s1040" style="position:absolute;left:0;text-align:left;margin-left:-.75pt;margin-top: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jgHAIAADs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"/>
              </w:pict>
            </w:r>
            <w:r w:rsidR="000E3961" w:rsidRPr="000E3961">
              <w:rPr>
                <w:rFonts w:ascii="Arial" w:hAnsi="Arial"/>
                <w:b/>
                <w:sz w:val="16"/>
                <w:szCs w:val="16"/>
              </w:rPr>
              <w:t>POR CRÉDITOS SUPERADOS EN ESTUDIOS OFICIALES CONDUCENTES AL TÍTULO DE …</w:t>
            </w:r>
          </w:p>
          <w:p w:rsidR="000E3961" w:rsidRPr="000E3961" w:rsidRDefault="000E3961" w:rsidP="000E3961">
            <w:pPr>
              <w:ind w:left="708"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  <w:p w:rsidR="000E3961" w:rsidRPr="000E3961" w:rsidRDefault="000E3961" w:rsidP="000E3961">
            <w:pPr>
              <w:ind w:left="708" w:firstLine="0"/>
              <w:jc w:val="left"/>
              <w:rPr>
                <w:rFonts w:ascii="Arial" w:hAnsi="Arial"/>
                <w:sz w:val="16"/>
                <w:szCs w:val="16"/>
                <w:u w:val="single"/>
              </w:rPr>
            </w:pPr>
            <w:r w:rsidRPr="000E3961">
              <w:rPr>
                <w:rFonts w:ascii="Arial" w:hAnsi="Arial"/>
                <w:i/>
                <w:sz w:val="16"/>
                <w:szCs w:val="16"/>
                <w:u w:val="single"/>
              </w:rPr>
              <w:t>Documentación acreditativa que se deberá aportar:</w:t>
            </w:r>
          </w:p>
          <w:p w:rsidR="000E3961" w:rsidRPr="000E3961" w:rsidRDefault="000E3961" w:rsidP="000E3961">
            <w:pPr>
              <w:numPr>
                <w:ilvl w:val="0"/>
                <w:numId w:val="2"/>
              </w:numPr>
              <w:spacing w:after="5" w:line="27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E3961">
              <w:rPr>
                <w:rFonts w:ascii="Arial" w:hAnsi="Arial"/>
                <w:sz w:val="16"/>
                <w:szCs w:val="16"/>
              </w:rPr>
              <w:t xml:space="preserve">Certificado académico oficial de las enseñanzas cursadas </w:t>
            </w:r>
          </w:p>
          <w:p w:rsidR="000E3961" w:rsidRPr="000E3961" w:rsidRDefault="000E3961" w:rsidP="000E3961">
            <w:pPr>
              <w:numPr>
                <w:ilvl w:val="0"/>
                <w:numId w:val="2"/>
              </w:numPr>
              <w:spacing w:after="5" w:line="27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E3961">
              <w:rPr>
                <w:rFonts w:ascii="Arial" w:hAnsi="Arial"/>
                <w:sz w:val="16"/>
                <w:szCs w:val="16"/>
              </w:rPr>
              <w:t>Referencia legislativa y fecha de publicación del plan de estudios en el boletín oficial correspondiente o copia del citado boletín</w:t>
            </w:r>
          </w:p>
          <w:p w:rsidR="000E3961" w:rsidRPr="000E3961" w:rsidRDefault="000E3961" w:rsidP="000E3961">
            <w:pPr>
              <w:numPr>
                <w:ilvl w:val="0"/>
                <w:numId w:val="2"/>
              </w:numPr>
              <w:spacing w:after="5" w:line="27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E3961">
              <w:rPr>
                <w:rFonts w:ascii="Arial" w:hAnsi="Arial"/>
                <w:sz w:val="16"/>
                <w:szCs w:val="16"/>
              </w:rPr>
              <w:t>Plan de estudios en formato oficial</w:t>
            </w:r>
          </w:p>
          <w:p w:rsidR="000E3961" w:rsidRPr="000E3961" w:rsidRDefault="000E3961" w:rsidP="000E3961">
            <w:pPr>
              <w:numPr>
                <w:ilvl w:val="0"/>
                <w:numId w:val="2"/>
              </w:numPr>
              <w:spacing w:after="5" w:line="27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E3961">
              <w:rPr>
                <w:rFonts w:ascii="Arial" w:hAnsi="Arial"/>
                <w:sz w:val="16"/>
                <w:szCs w:val="16"/>
              </w:rPr>
              <w:t>Guías docentes de las asignaturas selladas por el centro correspondiente en el que cursó los estudios.</w:t>
            </w:r>
          </w:p>
          <w:p w:rsidR="000E3961" w:rsidRPr="000E3961" w:rsidRDefault="000E3961" w:rsidP="000E3961">
            <w:pPr>
              <w:numPr>
                <w:ilvl w:val="0"/>
                <w:numId w:val="2"/>
              </w:numPr>
              <w:spacing w:after="5" w:line="27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E3961">
              <w:rPr>
                <w:rFonts w:ascii="Arial" w:hAnsi="Arial"/>
                <w:sz w:val="16"/>
                <w:szCs w:val="16"/>
              </w:rPr>
              <w:t>Otros (indicar):</w:t>
            </w:r>
          </w:p>
          <w:p w:rsidR="000E3961" w:rsidRPr="000E3961" w:rsidRDefault="000E3961" w:rsidP="000E3961">
            <w:pPr>
              <w:ind w:left="175" w:firstLine="567"/>
              <w:contextualSpacing/>
              <w:rPr>
                <w:rFonts w:ascii="Arial" w:hAnsi="Arial"/>
                <w:sz w:val="16"/>
                <w:szCs w:val="16"/>
              </w:rPr>
            </w:pPr>
          </w:p>
          <w:p w:rsidR="000E3961" w:rsidRPr="000E3961" w:rsidRDefault="000E3961" w:rsidP="000E3961">
            <w:pPr>
              <w:contextualSpacing/>
              <w:rPr>
                <w:rFonts w:ascii="Arial" w:hAnsi="Arial"/>
                <w:b/>
                <w:sz w:val="16"/>
                <w:szCs w:val="16"/>
              </w:rPr>
            </w:pPr>
          </w:p>
          <w:p w:rsidR="000E3961" w:rsidRPr="000E3961" w:rsidRDefault="000E3961" w:rsidP="000E3961">
            <w:pPr>
              <w:ind w:left="175" w:firstLine="567"/>
              <w:contextualSpacing/>
              <w:rPr>
                <w:rFonts w:ascii="Arial" w:hAnsi="Arial"/>
                <w:sz w:val="16"/>
                <w:szCs w:val="16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0E3961" w:rsidRPr="000E3961" w:rsidRDefault="000E3961" w:rsidP="000E3961">
            <w:pPr>
              <w:ind w:left="175" w:firstLine="567"/>
              <w:contextualSpacing/>
              <w:rPr>
                <w:rFonts w:ascii="Arial" w:hAnsi="Arial"/>
                <w:sz w:val="16"/>
                <w:szCs w:val="16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0E3961" w:rsidRPr="000E3961" w:rsidRDefault="000E3961" w:rsidP="000E3961">
            <w:pPr>
              <w:ind w:left="459"/>
              <w:contextualSpacing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0E3961" w:rsidRPr="000E3961" w:rsidTr="00DB1D82">
        <w:trPr>
          <w:trHeight w:val="23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ind w:left="39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3961" w:rsidRPr="000E3961" w:rsidRDefault="000E3961" w:rsidP="000E3961">
            <w:pPr>
              <w:ind w:left="34" w:firstLine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numPr>
                <w:ilvl w:val="2"/>
                <w:numId w:val="6"/>
              </w:numPr>
              <w:spacing w:after="5" w:line="27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3961" w:rsidRPr="000E3961" w:rsidRDefault="000E3961" w:rsidP="000E3961">
            <w:pPr>
              <w:ind w:left="34" w:firstLine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</w:tcMar>
          </w:tcPr>
          <w:p w:rsidR="000E3961" w:rsidRPr="000E3961" w:rsidRDefault="000E3961" w:rsidP="000E3961">
            <w:pPr>
              <w:ind w:left="459"/>
              <w:contextualSpacing/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</w:tc>
      </w:tr>
      <w:tr w:rsidR="000E3961" w:rsidRPr="000E3961" w:rsidTr="00DB1D82">
        <w:trPr>
          <w:trHeight w:val="23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numPr>
                <w:ilvl w:val="1"/>
                <w:numId w:val="6"/>
              </w:numPr>
              <w:spacing w:after="5" w:line="27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3961" w:rsidRPr="000E3961" w:rsidRDefault="000E3961" w:rsidP="000E3961">
            <w:pPr>
              <w:ind w:left="34" w:firstLine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ind w:left="175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3961" w:rsidRPr="000E3961" w:rsidRDefault="000E3961" w:rsidP="000E3961">
            <w:pPr>
              <w:ind w:left="34" w:firstLine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</w:tcMar>
          </w:tcPr>
          <w:p w:rsidR="000E3961" w:rsidRPr="000E3961" w:rsidRDefault="000E3961" w:rsidP="000E3961">
            <w:pPr>
              <w:contextualSpacing/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ind w:left="39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3961" w:rsidRPr="000E3961" w:rsidRDefault="000E3961" w:rsidP="000E3961">
            <w:pPr>
              <w:ind w:left="34" w:firstLine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0E3961" w:rsidRPr="000E3961" w:rsidTr="00DB1D82">
        <w:trPr>
          <w:trHeight w:val="170"/>
        </w:trPr>
        <w:tc>
          <w:tcPr>
            <w:tcW w:w="392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961" w:rsidRPr="000E3961" w:rsidRDefault="000E3961" w:rsidP="000E3961">
            <w:pPr>
              <w:ind w:left="39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0E3961" w:rsidRPr="000E3961" w:rsidRDefault="000E3961" w:rsidP="000E3961">
            <w:pPr>
              <w:ind w:left="394" w:firstLine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  <w:r w:rsidRPr="000E3961">
        <w:rPr>
          <w:rFonts w:ascii="Arial" w:hAnsi="Arial"/>
          <w:sz w:val="20"/>
          <w:szCs w:val="20"/>
        </w:rPr>
        <w:t>EXPONE:</w:t>
      </w:r>
    </w:p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  <w:r w:rsidRPr="000E3961">
        <w:rPr>
          <w:rFonts w:ascii="Arial" w:hAnsi="Arial"/>
          <w:sz w:val="20"/>
          <w:szCs w:val="20"/>
        </w:rPr>
        <w:t xml:space="preserve">Que en el año académico ……….… ha obtenido el traslado al centro………………… para continuar los estudios conducentes a la obtención del Título Superior de………..…………………., especialidad……………………. </w:t>
      </w:r>
      <w:proofErr w:type="spellStart"/>
      <w:r w:rsidRPr="000E3961">
        <w:rPr>
          <w:rFonts w:ascii="Arial" w:hAnsi="Arial"/>
          <w:sz w:val="20"/>
          <w:szCs w:val="20"/>
        </w:rPr>
        <w:t>e</w:t>
      </w:r>
      <w:proofErr w:type="spellEnd"/>
      <w:r w:rsidRPr="000E3961">
        <w:rPr>
          <w:rFonts w:ascii="Arial" w:hAnsi="Arial"/>
          <w:sz w:val="20"/>
          <w:szCs w:val="20"/>
        </w:rPr>
        <w:t xml:space="preserve"> itinerario ………………………. </w:t>
      </w:r>
    </w:p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  <w:r w:rsidRPr="000E3961">
        <w:rPr>
          <w:rFonts w:ascii="Arial" w:hAnsi="Arial"/>
          <w:sz w:val="20"/>
          <w:szCs w:val="20"/>
        </w:rPr>
        <w:t xml:space="preserve">Que tiene superados ………créditos ECTS de los estudios superiores de  .………………………, que se acreditan mediante la presentación de la certificación académica personal que se adjunta. </w:t>
      </w:r>
    </w:p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  <w:r w:rsidRPr="000E3961">
        <w:rPr>
          <w:rFonts w:ascii="Arial" w:hAnsi="Arial"/>
          <w:sz w:val="20"/>
          <w:szCs w:val="20"/>
        </w:rPr>
        <w:t xml:space="preserve">Por todo ello, SOLICITA: </w:t>
      </w:r>
    </w:p>
    <w:p w:rsidR="000E3961" w:rsidRPr="000E3961" w:rsidRDefault="000E3961" w:rsidP="000E3961">
      <w:pPr>
        <w:ind w:firstLine="0"/>
        <w:rPr>
          <w:rFonts w:ascii="Arial" w:hAnsi="Arial"/>
          <w:sz w:val="20"/>
          <w:szCs w:val="20"/>
        </w:rPr>
      </w:pPr>
    </w:p>
    <w:p w:rsidR="000E3961" w:rsidRDefault="000E3961" w:rsidP="000E3961">
      <w:pPr>
        <w:numPr>
          <w:ilvl w:val="0"/>
          <w:numId w:val="11"/>
        </w:numPr>
        <w:spacing w:after="5" w:line="270" w:lineRule="auto"/>
        <w:contextualSpacing/>
        <w:rPr>
          <w:rFonts w:ascii="Arial" w:hAnsi="Arial"/>
          <w:sz w:val="20"/>
          <w:szCs w:val="20"/>
        </w:rPr>
      </w:pPr>
      <w:r w:rsidRPr="000E3961">
        <w:rPr>
          <w:rFonts w:ascii="Arial" w:hAnsi="Arial"/>
          <w:sz w:val="20"/>
          <w:szCs w:val="20"/>
        </w:rPr>
        <w:t>Que le sean reconocidos los ………… créditos ECTS correspondientes a asignaturas superadas en el plan de estudios regulado por …………………………., por las asignaturas correspondientes del plan de estudios establecido en el Decreto ../…., de 2 de junio, del Consejo de Gobierno, por el que se establece el Plan de Estudios para la Comunidad de Madrid de las enseñanzas artísticas superiores de…………….</w:t>
      </w:r>
    </w:p>
    <w:p w:rsidR="000E3961" w:rsidRDefault="000E3961" w:rsidP="000E3961">
      <w:pPr>
        <w:spacing w:after="5" w:line="270" w:lineRule="auto"/>
        <w:contextualSpacing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spacing w:after="5" w:line="270" w:lineRule="auto"/>
        <w:contextualSpacing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left="720" w:firstLine="0"/>
        <w:contextualSpacing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shd w:val="clear" w:color="auto" w:fill="FFFFFF"/>
        <w:ind w:left="720" w:firstLine="0"/>
        <w:contextualSpacing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numPr>
          <w:ilvl w:val="0"/>
          <w:numId w:val="11"/>
        </w:numPr>
        <w:spacing w:after="5" w:line="270" w:lineRule="auto"/>
        <w:contextualSpacing/>
        <w:rPr>
          <w:rFonts w:ascii="Arial" w:hAnsi="Arial"/>
          <w:sz w:val="20"/>
          <w:szCs w:val="20"/>
        </w:rPr>
      </w:pPr>
      <w:r w:rsidRPr="000E3961">
        <w:rPr>
          <w:rFonts w:ascii="Arial" w:hAnsi="Arial"/>
          <w:sz w:val="20"/>
          <w:szCs w:val="20"/>
        </w:rPr>
        <w:lastRenderedPageBreak/>
        <w:t>Que el centro le presente una propuesta de reconocimiento de créditos para su conocimiento y conformidad previa antes de ser remitida a la Dirección General de Universidades y Enseñanzas Artísticas Superiores para su tramitación (la aprobación de dicha propuesta por el alumno deberá ser remitida a la DGUEAS junto con el resto de la documentación requerida).</w:t>
      </w:r>
    </w:p>
    <w:p w:rsidR="000E3961" w:rsidRPr="000E3961" w:rsidRDefault="000E3961" w:rsidP="000E3961">
      <w:pPr>
        <w:ind w:firstLine="0"/>
        <w:contextualSpacing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firstLine="0"/>
        <w:contextualSpacing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contextualSpacing/>
        <w:jc w:val="center"/>
        <w:rPr>
          <w:rFonts w:ascii="Arial" w:hAnsi="Arial"/>
          <w:sz w:val="20"/>
          <w:szCs w:val="20"/>
        </w:rPr>
      </w:pPr>
      <w:r w:rsidRPr="000E3961">
        <w:rPr>
          <w:rFonts w:ascii="Arial" w:hAnsi="Arial"/>
          <w:sz w:val="20"/>
          <w:szCs w:val="20"/>
        </w:rPr>
        <w:t>Madrid,</w:t>
      </w:r>
      <w:r w:rsidRPr="000E3961">
        <w:rPr>
          <w:rFonts w:ascii="Arial" w:hAnsi="Arial"/>
          <w:i/>
          <w:sz w:val="20"/>
          <w:szCs w:val="20"/>
        </w:rPr>
        <w:t>……</w:t>
      </w:r>
      <w:r w:rsidRPr="000E3961">
        <w:rPr>
          <w:rFonts w:ascii="Arial" w:hAnsi="Arial"/>
          <w:sz w:val="20"/>
          <w:szCs w:val="20"/>
        </w:rPr>
        <w:t xml:space="preserve"> de……………….. de…………</w:t>
      </w:r>
    </w:p>
    <w:p w:rsidR="000E3961" w:rsidRPr="000E3961" w:rsidRDefault="000E3961" w:rsidP="000E3961">
      <w:pPr>
        <w:ind w:left="720" w:firstLine="0"/>
        <w:contextualSpacing/>
        <w:jc w:val="center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left="720" w:firstLine="0"/>
        <w:contextualSpacing/>
        <w:jc w:val="center"/>
        <w:rPr>
          <w:rFonts w:ascii="Arial" w:hAnsi="Arial"/>
          <w:sz w:val="20"/>
          <w:szCs w:val="20"/>
        </w:rPr>
      </w:pPr>
      <w:r w:rsidRPr="000E3961">
        <w:rPr>
          <w:rFonts w:ascii="Arial" w:hAnsi="Arial"/>
          <w:sz w:val="20"/>
          <w:szCs w:val="20"/>
        </w:rPr>
        <w:t>El/la solicitante:</w:t>
      </w:r>
    </w:p>
    <w:p w:rsidR="000E3961" w:rsidRPr="000E3961" w:rsidRDefault="000E3961" w:rsidP="000E3961">
      <w:pPr>
        <w:ind w:left="720" w:firstLine="0"/>
        <w:contextualSpacing/>
        <w:jc w:val="center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left="720" w:firstLine="0"/>
        <w:contextualSpacing/>
        <w:jc w:val="center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left="720" w:firstLine="0"/>
        <w:contextualSpacing/>
        <w:jc w:val="center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left="720" w:firstLine="0"/>
        <w:contextualSpacing/>
        <w:jc w:val="center"/>
        <w:rPr>
          <w:rFonts w:ascii="Arial" w:hAnsi="Arial"/>
          <w:sz w:val="20"/>
          <w:szCs w:val="20"/>
        </w:rPr>
      </w:pPr>
    </w:p>
    <w:p w:rsidR="000E3961" w:rsidRPr="000E3961" w:rsidRDefault="000E3961" w:rsidP="000E3961">
      <w:pPr>
        <w:ind w:firstLine="0"/>
        <w:contextualSpacing/>
        <w:jc w:val="center"/>
        <w:rPr>
          <w:rFonts w:ascii="Arial" w:hAnsi="Arial"/>
          <w:sz w:val="20"/>
          <w:szCs w:val="20"/>
        </w:rPr>
      </w:pPr>
      <w:r w:rsidRPr="000E3961">
        <w:rPr>
          <w:rFonts w:ascii="Arial" w:hAnsi="Arial"/>
          <w:sz w:val="20"/>
          <w:szCs w:val="20"/>
        </w:rPr>
        <w:t>Fdo.:</w:t>
      </w:r>
      <w:r>
        <w:rPr>
          <w:rFonts w:ascii="Arial" w:hAnsi="Arial"/>
          <w:sz w:val="20"/>
          <w:szCs w:val="20"/>
        </w:rPr>
        <w:t xml:space="preserve"> </w:t>
      </w: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B04C8E" w:rsidP="00B04C8E">
      <w:pPr>
        <w:tabs>
          <w:tab w:val="left" w:pos="3555"/>
        </w:tabs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sz w:val="24"/>
          <w:szCs w:val="24"/>
          <w:lang w:eastAsia="es-ES"/>
        </w:rPr>
        <w:tab/>
      </w: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0E3961" w:rsidRPr="000E3961" w:rsidRDefault="000E3961" w:rsidP="000E3961">
      <w:pPr>
        <w:spacing w:before="100" w:beforeAutospacing="1" w:after="100" w:afterAutospacing="1"/>
        <w:ind w:firstLine="0"/>
        <w:contextualSpacing/>
        <w:jc w:val="left"/>
        <w:rPr>
          <w:rFonts w:ascii="Arial" w:eastAsia="Times New Roman" w:hAnsi="Arial"/>
          <w:sz w:val="24"/>
          <w:szCs w:val="24"/>
          <w:lang w:eastAsia="es-ES"/>
        </w:rPr>
      </w:pPr>
    </w:p>
    <w:p w:rsidR="001E3083" w:rsidRDefault="000E3961" w:rsidP="000E3961">
      <w:pPr>
        <w:ind w:firstLine="0"/>
        <w:jc w:val="left"/>
        <w:rPr>
          <w:rFonts w:ascii="Arial" w:eastAsia="Times New Roman" w:hAnsi="Arial"/>
          <w:lang w:eastAsia="es-ES"/>
        </w:rPr>
      </w:pPr>
      <w:r w:rsidRPr="000E3961">
        <w:rPr>
          <w:rFonts w:ascii="Arial" w:eastAsia="Times New Roman" w:hAnsi="Arial"/>
          <w:lang w:eastAsia="es-ES"/>
        </w:rPr>
        <w:t>SR./SRA. DIRECTOR/A DE ………………………………………………………………………</w:t>
      </w:r>
    </w:p>
    <w:p w:rsidR="00F6489A" w:rsidRDefault="00F6489A" w:rsidP="000E3961">
      <w:pPr>
        <w:ind w:firstLine="0"/>
        <w:jc w:val="left"/>
        <w:rPr>
          <w:rFonts w:ascii="Arial" w:eastAsia="Times New Roman" w:hAnsi="Arial"/>
          <w:lang w:eastAsia="es-ES"/>
        </w:rPr>
      </w:pPr>
    </w:p>
    <w:p w:rsidR="00F6489A" w:rsidRDefault="00F6489A" w:rsidP="000E3961">
      <w:pPr>
        <w:ind w:firstLine="0"/>
        <w:jc w:val="left"/>
        <w:rPr>
          <w:rFonts w:ascii="Arial" w:eastAsia="Times New Roman" w:hAnsi="Arial"/>
          <w:lang w:eastAsia="es-ES"/>
        </w:rPr>
      </w:pPr>
    </w:p>
    <w:p w:rsidR="00F6489A" w:rsidRPr="000D5630" w:rsidRDefault="00F6489A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Theme="minorHAnsi" w:eastAsiaTheme="minorEastAsia" w:hAnsiTheme="minorHAnsi" w:cstheme="minorBidi"/>
          <w:b/>
          <w:color w:val="000000" w:themeColor="text1"/>
          <w:sz w:val="20"/>
          <w:szCs w:val="20"/>
          <w:lang w:val="es-ES_tradnl"/>
        </w:rPr>
      </w:pPr>
      <w:r w:rsidRPr="000D5630">
        <w:rPr>
          <w:sz w:val="20"/>
          <w:szCs w:val="20"/>
        </w:rPr>
        <w:t>Puede consultar la información referida al deber de información de protección de datos personales en las páginas siguientes.</w:t>
      </w:r>
    </w:p>
    <w:p w:rsidR="00E52E53" w:rsidRDefault="00E52E53">
      <w:pPr>
        <w:ind w:firstLine="0"/>
        <w:jc w:val="left"/>
      </w:pPr>
      <w:r>
        <w:br w:type="page"/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200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  <w:lastRenderedPageBreak/>
        <w:t>Información sobre Protección de Datos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Responsable del tratamiento de sus datos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60" w:line="270" w:lineRule="auto"/>
        <w:ind w:hanging="10"/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  <w:t>Responsable: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 xml:space="preserve"> Consejería de Educación e Investigación, Dirección General de Universidades y Enseñanzas Artísticas </w:t>
      </w: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Superiores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>.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60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  <w:t>Domicilio social: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 xml:space="preserve"> Consultar </w:t>
      </w:r>
      <w:hyperlink r:id="rId8" w:history="1">
        <w:r w:rsidRPr="00945885">
          <w:rPr>
            <w:rFonts w:ascii="Arial" w:eastAsia="Arial" w:hAnsi="Arial"/>
            <w:bCs/>
            <w:color w:val="0563C1"/>
            <w:sz w:val="18"/>
            <w:szCs w:val="18"/>
            <w:u w:val="single"/>
            <w:lang w:val="es-ES_tradnl" w:eastAsia="es-ES"/>
          </w:rPr>
          <w:t xml:space="preserve">www.comunidad.madrid/centros. </w:t>
        </w:r>
      </w:hyperlink>
    </w:p>
    <w:p w:rsidR="00E52E53" w:rsidRPr="00477723" w:rsidRDefault="00E52E53" w:rsidP="00E52E53">
      <w:pPr>
        <w:tabs>
          <w:tab w:val="left" w:pos="142"/>
          <w:tab w:val="left" w:pos="426"/>
        </w:tabs>
        <w:spacing w:after="60" w:line="270" w:lineRule="auto"/>
        <w:ind w:hanging="10"/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  <w:t xml:space="preserve">Contacto Delegado de Protección de Datos: </w:t>
      </w:r>
      <w:hyperlink r:id="rId9" w:history="1">
        <w:r w:rsidRPr="00945885">
          <w:rPr>
            <w:rFonts w:ascii="Arial" w:eastAsia="Arial" w:hAnsi="Arial"/>
            <w:bCs/>
            <w:color w:val="0563C1"/>
            <w:sz w:val="18"/>
            <w:szCs w:val="18"/>
            <w:u w:val="single"/>
            <w:lang w:val="es-ES_tradnl" w:eastAsia="es-ES"/>
          </w:rPr>
          <w:t>protecciondatos.educacion@madrid.org</w:t>
        </w:r>
      </w:hyperlink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>.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¿Con qué fines se tratarán mis datos personales? En cumplimiento de lo establecido por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 xml:space="preserve"> el Reglamento (UE) 2016/679, de Protección de Datos Personales, sus datos serán tratados para las siguientes finalidades: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5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Reconocimiento de créditos académicos cursados en estudios previos a las enseñanzas artísticas superiores.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¿Cuál es la legitimación en la cual se basa la licitud del tratamiento?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60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El tratamiento es necesario para el cumplimiento de una misión realizada en interés público o en el ejercicio de poderes públicos conferidos al responsable del tratamiento (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>Reglamento (UE) 2016/679, de Protección de Datos Personales, art. 6.1.e)</w:t>
      </w: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.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5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Ley Orgánica 2/2006, de 3 de mayo, de Educación.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 xml:space="preserve">¿Cómo ejercer sus derechos? ¿Cuáles son sus derechos cuando nos facilita sus datos? 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5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 xml:space="preserve">Según la Ley 39/2015, el RGPD (UE) y la Ley Orgánica 3/2018, puede ejercitar sus derechos por </w:t>
      </w:r>
      <w:r w:rsidRPr="00477723">
        <w:rPr>
          <w:rFonts w:ascii="Arial" w:eastAsia="Arial" w:hAnsi="Arial"/>
          <w:color w:val="000000"/>
          <w:sz w:val="18"/>
          <w:szCs w:val="18"/>
          <w:u w:val="single"/>
          <w:lang w:val="es-ES_tradnl" w:eastAsia="es-ES"/>
        </w:rPr>
        <w:t>Registro</w:t>
      </w: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 xml:space="preserve"> </w:t>
      </w:r>
      <w:r w:rsidRPr="00477723">
        <w:rPr>
          <w:rFonts w:ascii="Arial" w:eastAsia="Arial" w:hAnsi="Arial"/>
          <w:color w:val="000000"/>
          <w:sz w:val="18"/>
          <w:szCs w:val="18"/>
          <w:u w:val="single"/>
          <w:lang w:val="es-ES_tradnl" w:eastAsia="es-ES"/>
        </w:rPr>
        <w:t xml:space="preserve">Electrónico </w:t>
      </w: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 xml:space="preserve">o </w:t>
      </w:r>
      <w:hyperlink r:id="rId10">
        <w:r w:rsidRPr="00945885">
          <w:rPr>
            <w:rFonts w:ascii="Arial" w:eastAsia="Arial" w:hAnsi="Arial"/>
            <w:color w:val="0563C1"/>
            <w:sz w:val="18"/>
            <w:szCs w:val="18"/>
            <w:u w:val="single"/>
            <w:lang w:val="es-ES_tradnl" w:eastAsia="es-ES"/>
          </w:rPr>
          <w:t xml:space="preserve">Registro Presencial, </w:t>
        </w:r>
      </w:hyperlink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 xml:space="preserve">en ambos casos haciendo constar la referencia “Ejercicio de derechos de protección de datos”. 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Tratamientos que incluyen decisiones automatizadas, incluida la elaboración de perfiles, con efectos</w:t>
      </w:r>
      <w:r w:rsidRPr="00477723"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  <w:t xml:space="preserve"> </w:t>
      </w: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jurídicos o relevantes.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60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No se realizan.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5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Tiene derecho a no ser objeto de una decisión basada únicamente en el tratamiento automatizado, incluida la elaboración de perfiles, que produzca efectos jurídicos sobre usted o le afecte significativamente de modo similar.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 xml:space="preserve">¿Por cuánto tiempo conservaremos sus datos personales? 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>Los datos personales proporcionados se conservarán por el siguiente periodo: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60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Periodo indeterminado. Los datos se mantendrán durante el tiempo que es necesario para cumplir con la finalidad para la que se recabaron y para determinar las posibles responsabilidades que se pudieran derivar de dicha finalidad y del tratamiento de los datos.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¿A qué destinatarios se comunicarán sus datos?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 xml:space="preserve"> No se cederán ni comunicarán datos a terceros.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Derecho a retirar el consentimiento prestado para el tratamiento en cualquier momento.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5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Derecho a presentar una reclamación ante la Autoridad de Control</w:t>
      </w:r>
      <w:r w:rsidRPr="00477723"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  <w:t xml:space="preserve">. Tiene derecho a presentar una reclamación 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 xml:space="preserve">ante la Agencia Española de Protección de Datos </w:t>
      </w:r>
      <w:hyperlink r:id="rId11">
        <w:r w:rsidRPr="00945885">
          <w:rPr>
            <w:rFonts w:ascii="Arial" w:eastAsia="Arial" w:hAnsi="Arial"/>
            <w:bCs/>
            <w:color w:val="0563C1"/>
            <w:sz w:val="18"/>
            <w:szCs w:val="18"/>
            <w:u w:val="single"/>
            <w:lang w:val="es-ES_tradnl" w:eastAsia="es-ES"/>
          </w:rPr>
          <w:t xml:space="preserve">http://www.agpd.es </w:t>
        </w:r>
      </w:hyperlink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 xml:space="preserve">si no está conforme con el tratamiento que se hace de sus datos personales. 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Categoría de datos objeto de tratamiento.</w:t>
      </w:r>
    </w:p>
    <w:p w:rsidR="00E52E53" w:rsidRPr="00477723" w:rsidRDefault="00E52E53" w:rsidP="00E52E53">
      <w:pPr>
        <w:tabs>
          <w:tab w:val="left" w:pos="142"/>
          <w:tab w:val="left" w:pos="426"/>
        </w:tabs>
        <w:spacing w:after="5" w:line="270" w:lineRule="auto"/>
        <w:ind w:hanging="10"/>
        <w:rPr>
          <w:rFonts w:ascii="Arial" w:eastAsia="Arial" w:hAnsi="Arial"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color w:val="000000"/>
          <w:sz w:val="18"/>
          <w:szCs w:val="18"/>
          <w:lang w:val="es-ES_tradnl" w:eastAsia="es-ES"/>
        </w:rPr>
        <w:t>Datos de carácter identificativo, características personales, circunstancias sociales, datos académicos y profesionales.</w:t>
      </w:r>
    </w:p>
    <w:p w:rsidR="00E52E53" w:rsidRPr="00477723" w:rsidRDefault="00E52E53" w:rsidP="00E52E53">
      <w:pPr>
        <w:numPr>
          <w:ilvl w:val="0"/>
          <w:numId w:val="12"/>
        </w:numPr>
        <w:spacing w:before="120" w:after="60"/>
        <w:ind w:hanging="357"/>
        <w:jc w:val="both"/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Fuente de la que procedan los datos.</w:t>
      </w:r>
      <w:r w:rsidRPr="00477723"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  <w:t xml:space="preserve"> 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>Interesados y Terceros.</w:t>
      </w:r>
    </w:p>
    <w:p w:rsidR="00E52E53" w:rsidRPr="00AF69EC" w:rsidRDefault="00E52E53" w:rsidP="00E52E53">
      <w:pPr>
        <w:numPr>
          <w:ilvl w:val="0"/>
          <w:numId w:val="12"/>
        </w:numPr>
        <w:spacing w:before="120" w:after="60"/>
        <w:ind w:firstLine="0"/>
        <w:jc w:val="both"/>
        <w:rPr>
          <w:sz w:val="18"/>
          <w:szCs w:val="18"/>
        </w:rPr>
        <w:sectPr w:rsidR="00E52E53" w:rsidRPr="00AF69EC" w:rsidSect="00A6295D">
          <w:headerReference w:type="default" r:id="rId12"/>
          <w:headerReference w:type="first" r:id="rId13"/>
          <w:footerReference w:type="first" r:id="rId14"/>
          <w:pgSz w:w="11906" w:h="16838"/>
          <w:pgMar w:top="2091" w:right="1416" w:bottom="284" w:left="1701" w:header="284" w:footer="281" w:gutter="0"/>
          <w:cols w:space="708"/>
          <w:titlePg/>
          <w:docGrid w:linePitch="360"/>
        </w:sectPr>
      </w:pPr>
      <w:r w:rsidRPr="00477723">
        <w:rPr>
          <w:rFonts w:ascii="Arial" w:eastAsia="Arial" w:hAnsi="Arial"/>
          <w:b/>
          <w:bCs/>
          <w:color w:val="000000"/>
          <w:sz w:val="18"/>
          <w:szCs w:val="18"/>
          <w:u w:val="thick"/>
          <w:lang w:val="es-ES_tradnl" w:eastAsia="es-ES"/>
        </w:rPr>
        <w:t>Información adicional</w:t>
      </w:r>
      <w:r w:rsidRPr="00477723">
        <w:rPr>
          <w:rFonts w:ascii="Arial" w:eastAsia="Arial" w:hAnsi="Arial"/>
          <w:b/>
          <w:bCs/>
          <w:color w:val="000000"/>
          <w:sz w:val="18"/>
          <w:szCs w:val="18"/>
          <w:lang w:val="es-ES_tradnl" w:eastAsia="es-ES"/>
        </w:rPr>
        <w:t xml:space="preserve">. </w:t>
      </w:r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5">
        <w:r w:rsidRPr="00945885">
          <w:rPr>
            <w:rFonts w:ascii="Arial" w:eastAsia="Arial" w:hAnsi="Arial"/>
            <w:bCs/>
            <w:color w:val="0563C1"/>
            <w:sz w:val="18"/>
            <w:szCs w:val="18"/>
            <w:u w:val="single"/>
            <w:lang w:val="es-ES_tradnl" w:eastAsia="es-ES"/>
          </w:rPr>
          <w:t xml:space="preserve">http://www.aepd.es, </w:t>
        </w:r>
      </w:hyperlink>
      <w:r w:rsidRPr="00477723"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 xml:space="preserve">así como la información sobre el Registro de Actividades de Tratamiento del Responsable antes señalado en el siguiente enlace: </w:t>
      </w:r>
      <w:hyperlink r:id="rId16" w:history="1">
        <w:r w:rsidRPr="00961F88">
          <w:rPr>
            <w:rStyle w:val="Hipervnculo"/>
            <w:rFonts w:ascii="Arial" w:eastAsia="Arial" w:hAnsi="Arial"/>
            <w:bCs/>
            <w:sz w:val="18"/>
            <w:szCs w:val="18"/>
            <w:lang w:val="es-ES_tradnl" w:eastAsia="es-ES"/>
          </w:rPr>
          <w:t>www.comunidad.madrid/protecciondedatos</w:t>
        </w:r>
      </w:hyperlink>
      <w:r>
        <w:rPr>
          <w:rFonts w:ascii="Arial" w:eastAsia="Arial" w:hAnsi="Arial"/>
          <w:bCs/>
          <w:color w:val="000000"/>
          <w:sz w:val="18"/>
          <w:szCs w:val="18"/>
          <w:lang w:val="es-ES_tradnl" w:eastAsia="es-ES"/>
        </w:rPr>
        <w:t>.</w:t>
      </w:r>
      <w:bookmarkStart w:id="0" w:name="_GoBack"/>
      <w:bookmarkEnd w:id="0"/>
    </w:p>
    <w:p w:rsidR="00F6489A" w:rsidRPr="000E3961" w:rsidRDefault="00F6489A" w:rsidP="00AF69EC">
      <w:pPr>
        <w:spacing w:before="120" w:after="60"/>
        <w:ind w:firstLine="0"/>
      </w:pPr>
    </w:p>
    <w:sectPr w:rsidR="00F6489A" w:rsidRPr="000E3961" w:rsidSect="00A6295D">
      <w:headerReference w:type="default" r:id="rId17"/>
      <w:headerReference w:type="first" r:id="rId18"/>
      <w:footerReference w:type="first" r:id="rId19"/>
      <w:pgSz w:w="11906" w:h="16838"/>
      <w:pgMar w:top="2091" w:right="1416" w:bottom="284" w:left="1701" w:header="284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C5" w:rsidRDefault="001455C5">
      <w:r>
        <w:separator/>
      </w:r>
    </w:p>
  </w:endnote>
  <w:endnote w:type="continuationSeparator" w:id="0">
    <w:p w:rsidR="001455C5" w:rsidRDefault="0014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anNo9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E53" w:rsidRDefault="00E52E53" w:rsidP="00FF7C6E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61E" w:rsidRDefault="0057461E" w:rsidP="00FF7C6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C5" w:rsidRDefault="001455C5">
      <w:r>
        <w:separator/>
      </w:r>
    </w:p>
  </w:footnote>
  <w:footnote w:type="continuationSeparator" w:id="0">
    <w:p w:rsidR="001455C5" w:rsidRDefault="0014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E53" w:rsidRPr="00CB1BB4" w:rsidRDefault="00E52E53" w:rsidP="007B675A">
    <w:pPr>
      <w:autoSpaceDE w:val="0"/>
      <w:autoSpaceDN w:val="0"/>
      <w:adjustRightInd w:val="0"/>
      <w:ind w:firstLine="0"/>
      <w:rPr>
        <w:rFonts w:asciiTheme="minorHAnsi" w:hAnsiTheme="minorHAnsi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617E8B55" wp14:editId="4EB41E42">
          <wp:simplePos x="0" y="0"/>
          <wp:positionH relativeFrom="column">
            <wp:posOffset>3766782</wp:posOffset>
          </wp:positionH>
          <wp:positionV relativeFrom="paragraph">
            <wp:posOffset>156589</wp:posOffset>
          </wp:positionV>
          <wp:extent cx="2159635" cy="603250"/>
          <wp:effectExtent l="0" t="0" r="0" b="0"/>
          <wp:wrapThrough wrapText="bothSides">
            <wp:wrapPolygon edited="0">
              <wp:start x="0" y="0"/>
              <wp:lineTo x="0" y="21145"/>
              <wp:lineTo x="21340" y="21145"/>
              <wp:lineTo x="21340" y="0"/>
              <wp:lineTo x="0" y="0"/>
            </wp:wrapPolygon>
          </wp:wrapThrough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C8E">
      <w:rPr>
        <w:noProof/>
      </w:rPr>
      <w:drawing>
        <wp:inline distT="0" distB="0" distL="0" distR="0" wp14:anchorId="7B44D413" wp14:editId="1A88D0E5">
          <wp:extent cx="1828800" cy="771525"/>
          <wp:effectExtent l="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E53" w:rsidRDefault="00E52E53" w:rsidP="007B675A">
    <w:pPr>
      <w:pStyle w:val="Encabezado"/>
      <w:tabs>
        <w:tab w:val="clear" w:pos="4252"/>
        <w:tab w:val="clear" w:pos="8504"/>
        <w:tab w:val="left" w:pos="7513"/>
      </w:tabs>
      <w:ind w:firstLine="0"/>
      <w:jc w:val="right"/>
    </w:pPr>
  </w:p>
  <w:p w:rsidR="00E52E53" w:rsidRDefault="00E52E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E53" w:rsidRPr="00CB1BB4" w:rsidRDefault="00E52E53" w:rsidP="00A6295D">
    <w:pPr>
      <w:autoSpaceDE w:val="0"/>
      <w:autoSpaceDN w:val="0"/>
      <w:adjustRightInd w:val="0"/>
      <w:ind w:firstLine="0"/>
      <w:rPr>
        <w:rFonts w:asciiTheme="minorHAnsi" w:hAnsiTheme="minorHAnsi"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6EF9B6C5" wp14:editId="7CE599E0">
          <wp:simplePos x="0" y="0"/>
          <wp:positionH relativeFrom="column">
            <wp:posOffset>3766782</wp:posOffset>
          </wp:positionH>
          <wp:positionV relativeFrom="paragraph">
            <wp:posOffset>156589</wp:posOffset>
          </wp:positionV>
          <wp:extent cx="2159635" cy="603250"/>
          <wp:effectExtent l="0" t="0" r="0" b="0"/>
          <wp:wrapThrough wrapText="bothSides">
            <wp:wrapPolygon edited="0">
              <wp:start x="0" y="0"/>
              <wp:lineTo x="0" y="21145"/>
              <wp:lineTo x="21340" y="21145"/>
              <wp:lineTo x="21340" y="0"/>
              <wp:lineTo x="0" y="0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C8E">
      <w:rPr>
        <w:noProof/>
      </w:rPr>
      <w:drawing>
        <wp:inline distT="0" distB="0" distL="0" distR="0" wp14:anchorId="22DEB5CC" wp14:editId="40A736DC">
          <wp:extent cx="1828800" cy="771525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E53" w:rsidRDefault="00E52E53" w:rsidP="00A6295D">
    <w:pPr>
      <w:pStyle w:val="Encabezado"/>
      <w:tabs>
        <w:tab w:val="clear" w:pos="4252"/>
        <w:tab w:val="clear" w:pos="8504"/>
        <w:tab w:val="left" w:pos="7513"/>
      </w:tabs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A9" w:rsidRPr="003F3EAE" w:rsidRDefault="00A963A9" w:rsidP="00A963A9">
    <w:pPr>
      <w:autoSpaceDE w:val="0"/>
      <w:autoSpaceDN w:val="0"/>
      <w:adjustRightInd w:val="0"/>
      <w:ind w:firstLine="0"/>
      <w:rPr>
        <w:rFonts w:ascii="Calibri" w:hAnsi="Calibri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8933E54" wp14:editId="13CAD218">
          <wp:simplePos x="0" y="0"/>
          <wp:positionH relativeFrom="column">
            <wp:posOffset>3766782</wp:posOffset>
          </wp:positionH>
          <wp:positionV relativeFrom="paragraph">
            <wp:posOffset>156589</wp:posOffset>
          </wp:positionV>
          <wp:extent cx="2159635" cy="603250"/>
          <wp:effectExtent l="0" t="0" r="0" b="0"/>
          <wp:wrapThrough wrapText="bothSides">
            <wp:wrapPolygon edited="0">
              <wp:start x="0" y="0"/>
              <wp:lineTo x="0" y="21145"/>
              <wp:lineTo x="21340" y="21145"/>
              <wp:lineTo x="21340" y="0"/>
              <wp:lineTo x="0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3EAE">
      <w:rPr>
        <w:rFonts w:ascii="Calibri" w:hAnsi="Calibri"/>
      </w:rPr>
      <w:t>LOGOTIPO DEL CENTRO EDUCATIVO</w:t>
    </w:r>
  </w:p>
  <w:p w:rsidR="00A963A9" w:rsidRDefault="00A963A9" w:rsidP="00A963A9">
    <w:pPr>
      <w:pStyle w:val="Encabezado"/>
      <w:tabs>
        <w:tab w:val="clear" w:pos="4252"/>
        <w:tab w:val="clear" w:pos="8504"/>
        <w:tab w:val="left" w:pos="7513"/>
      </w:tabs>
      <w:ind w:firstLine="0"/>
      <w:jc w:val="right"/>
    </w:pPr>
  </w:p>
  <w:p w:rsidR="00A963A9" w:rsidRDefault="00A963A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61E" w:rsidRDefault="0057461E" w:rsidP="00A6295D">
    <w:pPr>
      <w:pStyle w:val="Encabezado"/>
      <w:tabs>
        <w:tab w:val="clear" w:pos="4252"/>
        <w:tab w:val="clear" w:pos="8504"/>
        <w:tab w:val="left" w:pos="7513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8D2"/>
    <w:multiLevelType w:val="hybridMultilevel"/>
    <w:tmpl w:val="B4EC3106"/>
    <w:lvl w:ilvl="0" w:tplc="0B8C6DD0">
      <w:start w:val="1"/>
      <w:numFmt w:val="decimal"/>
      <w:lvlText w:val="%1."/>
      <w:lvlJc w:val="left"/>
      <w:pPr>
        <w:ind w:hanging="35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E407114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sz w:val="18"/>
        <w:szCs w:val="18"/>
      </w:rPr>
    </w:lvl>
    <w:lvl w:ilvl="2" w:tplc="8DD24788">
      <w:start w:val="1"/>
      <w:numFmt w:val="bullet"/>
      <w:lvlText w:val="•"/>
      <w:lvlJc w:val="left"/>
      <w:rPr>
        <w:rFonts w:hint="default"/>
      </w:rPr>
    </w:lvl>
    <w:lvl w:ilvl="3" w:tplc="BBAC38F6">
      <w:start w:val="1"/>
      <w:numFmt w:val="bullet"/>
      <w:lvlText w:val="•"/>
      <w:lvlJc w:val="left"/>
      <w:rPr>
        <w:rFonts w:hint="default"/>
      </w:rPr>
    </w:lvl>
    <w:lvl w:ilvl="4" w:tplc="C87E33EA">
      <w:start w:val="1"/>
      <w:numFmt w:val="bullet"/>
      <w:lvlText w:val="•"/>
      <w:lvlJc w:val="left"/>
      <w:rPr>
        <w:rFonts w:hint="default"/>
      </w:rPr>
    </w:lvl>
    <w:lvl w:ilvl="5" w:tplc="F0B875AA">
      <w:start w:val="1"/>
      <w:numFmt w:val="bullet"/>
      <w:lvlText w:val="•"/>
      <w:lvlJc w:val="left"/>
      <w:rPr>
        <w:rFonts w:hint="default"/>
      </w:rPr>
    </w:lvl>
    <w:lvl w:ilvl="6" w:tplc="928224FC">
      <w:start w:val="1"/>
      <w:numFmt w:val="bullet"/>
      <w:lvlText w:val="•"/>
      <w:lvlJc w:val="left"/>
      <w:rPr>
        <w:rFonts w:hint="default"/>
      </w:rPr>
    </w:lvl>
    <w:lvl w:ilvl="7" w:tplc="22685888">
      <w:start w:val="1"/>
      <w:numFmt w:val="bullet"/>
      <w:lvlText w:val="•"/>
      <w:lvlJc w:val="left"/>
      <w:rPr>
        <w:rFonts w:hint="default"/>
      </w:rPr>
    </w:lvl>
    <w:lvl w:ilvl="8" w:tplc="B62AD82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F160E2"/>
    <w:multiLevelType w:val="multilevel"/>
    <w:tmpl w:val="33D49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9E005C7"/>
    <w:multiLevelType w:val="hybridMultilevel"/>
    <w:tmpl w:val="A1026882"/>
    <w:lvl w:ilvl="0" w:tplc="CF2EB51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765D"/>
    <w:multiLevelType w:val="multilevel"/>
    <w:tmpl w:val="0622B3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23E83606"/>
    <w:multiLevelType w:val="hybridMultilevel"/>
    <w:tmpl w:val="A4803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FD2"/>
    <w:multiLevelType w:val="hybridMultilevel"/>
    <w:tmpl w:val="44E0C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7AF8"/>
    <w:multiLevelType w:val="hybridMultilevel"/>
    <w:tmpl w:val="6AD265A0"/>
    <w:lvl w:ilvl="0" w:tplc="24CADEF2">
      <w:start w:val="1"/>
      <w:numFmt w:val="bullet"/>
      <w:pStyle w:val="Articulado3"/>
      <w:lvlText w:val=""/>
      <w:lvlJc w:val="left"/>
      <w:pPr>
        <w:ind w:left="1942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3BC94197"/>
    <w:multiLevelType w:val="hybridMultilevel"/>
    <w:tmpl w:val="34483CE0"/>
    <w:lvl w:ilvl="0" w:tplc="DAD6C03E">
      <w:start w:val="1"/>
      <w:numFmt w:val="bullet"/>
      <w:lvlText w:val="o"/>
      <w:lvlJc w:val="left"/>
      <w:pPr>
        <w:ind w:left="39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B0667E2"/>
    <w:multiLevelType w:val="hybridMultilevel"/>
    <w:tmpl w:val="378C7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60840"/>
    <w:multiLevelType w:val="hybridMultilevel"/>
    <w:tmpl w:val="1764D302"/>
    <w:lvl w:ilvl="0" w:tplc="7564DF70">
      <w:start w:val="1"/>
      <w:numFmt w:val="lowerLetter"/>
      <w:lvlText w:val="%1)"/>
      <w:lvlJc w:val="left"/>
      <w:pPr>
        <w:ind w:left="1053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2D0C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64C8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CC8B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648C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304ED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4D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E141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2B18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B57749"/>
    <w:multiLevelType w:val="hybridMultilevel"/>
    <w:tmpl w:val="7A0EC884"/>
    <w:lvl w:ilvl="0" w:tplc="ABC2C120">
      <w:start w:val="1"/>
      <w:numFmt w:val="bullet"/>
      <w:lvlText w:val="-"/>
      <w:lvlJc w:val="left"/>
      <w:pPr>
        <w:ind w:left="720" w:hanging="360"/>
      </w:pPr>
      <w:rPr>
        <w:rFonts w:ascii="NimbusRomanNo9L-Regular" w:eastAsia="Calibri" w:hAnsi="NimbusRomanNo9L-Regular" w:cs="NimbusRomanNo9L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2451"/>
    <w:multiLevelType w:val="hybridMultilevel"/>
    <w:tmpl w:val="90CC5C62"/>
    <w:lvl w:ilvl="0" w:tplc="CF2EB510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A7E"/>
    <w:rsid w:val="0001153D"/>
    <w:rsid w:val="000E3961"/>
    <w:rsid w:val="001221C8"/>
    <w:rsid w:val="001455C5"/>
    <w:rsid w:val="001A3A47"/>
    <w:rsid w:val="001B490B"/>
    <w:rsid w:val="001C0994"/>
    <w:rsid w:val="001E3083"/>
    <w:rsid w:val="001E6E5B"/>
    <w:rsid w:val="001F2DFA"/>
    <w:rsid w:val="00287098"/>
    <w:rsid w:val="00295A8C"/>
    <w:rsid w:val="002D71E4"/>
    <w:rsid w:val="00337BB1"/>
    <w:rsid w:val="00350FBE"/>
    <w:rsid w:val="003542D4"/>
    <w:rsid w:val="0037766A"/>
    <w:rsid w:val="00393C06"/>
    <w:rsid w:val="003F3EAE"/>
    <w:rsid w:val="00424682"/>
    <w:rsid w:val="004C2110"/>
    <w:rsid w:val="004D2CDF"/>
    <w:rsid w:val="0057461E"/>
    <w:rsid w:val="0058426B"/>
    <w:rsid w:val="00594770"/>
    <w:rsid w:val="005E6168"/>
    <w:rsid w:val="00610F7C"/>
    <w:rsid w:val="00672D3C"/>
    <w:rsid w:val="00682F1A"/>
    <w:rsid w:val="006942B8"/>
    <w:rsid w:val="006A04E4"/>
    <w:rsid w:val="006E7550"/>
    <w:rsid w:val="006F3CC0"/>
    <w:rsid w:val="00734786"/>
    <w:rsid w:val="0078514A"/>
    <w:rsid w:val="00831E88"/>
    <w:rsid w:val="00831EF6"/>
    <w:rsid w:val="0085374C"/>
    <w:rsid w:val="008750D7"/>
    <w:rsid w:val="008D2C7D"/>
    <w:rsid w:val="008E5343"/>
    <w:rsid w:val="00904936"/>
    <w:rsid w:val="009121D2"/>
    <w:rsid w:val="009132BF"/>
    <w:rsid w:val="00921F3B"/>
    <w:rsid w:val="00941658"/>
    <w:rsid w:val="00963C5B"/>
    <w:rsid w:val="0098548C"/>
    <w:rsid w:val="00987A7E"/>
    <w:rsid w:val="009D00CA"/>
    <w:rsid w:val="009D4336"/>
    <w:rsid w:val="009D5D86"/>
    <w:rsid w:val="00A13596"/>
    <w:rsid w:val="00A46951"/>
    <w:rsid w:val="00A6295D"/>
    <w:rsid w:val="00A963A9"/>
    <w:rsid w:val="00AC01D5"/>
    <w:rsid w:val="00AD5026"/>
    <w:rsid w:val="00AF2307"/>
    <w:rsid w:val="00AF2A9B"/>
    <w:rsid w:val="00AF69EC"/>
    <w:rsid w:val="00B04C8E"/>
    <w:rsid w:val="00BE569A"/>
    <w:rsid w:val="00C3258E"/>
    <w:rsid w:val="00C53C82"/>
    <w:rsid w:val="00CA4C15"/>
    <w:rsid w:val="00CB4185"/>
    <w:rsid w:val="00D40B56"/>
    <w:rsid w:val="00D657CF"/>
    <w:rsid w:val="00E22923"/>
    <w:rsid w:val="00E4417E"/>
    <w:rsid w:val="00E52E53"/>
    <w:rsid w:val="00E5561E"/>
    <w:rsid w:val="00E67E5C"/>
    <w:rsid w:val="00E735C1"/>
    <w:rsid w:val="00EC648D"/>
    <w:rsid w:val="00EE68AF"/>
    <w:rsid w:val="00F6489A"/>
    <w:rsid w:val="00F6728F"/>
    <w:rsid w:val="00F70B28"/>
    <w:rsid w:val="00F76300"/>
    <w:rsid w:val="00FB466C"/>
    <w:rsid w:val="00FD29AE"/>
    <w:rsid w:val="00FF2C5D"/>
    <w:rsid w:val="00FF66FB"/>
    <w:rsid w:val="00FF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C36DB6E"/>
  <w15:docId w15:val="{52FF7949-194E-4281-B296-9EB6B5AA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(W1)" w:eastAsia="Calibri" w:hAnsi="Arial (W1)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7E"/>
    <w:pPr>
      <w:ind w:firstLine="709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A7E"/>
    <w:pPr>
      <w:ind w:left="720"/>
      <w:contextualSpacing/>
    </w:pPr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87A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7E"/>
    <w:rPr>
      <w:rFonts w:eastAsia="Calibri"/>
    </w:rPr>
  </w:style>
  <w:style w:type="paragraph" w:customStyle="1" w:styleId="Pa9">
    <w:name w:val="Pa9"/>
    <w:basedOn w:val="Normal"/>
    <w:next w:val="Normal"/>
    <w:uiPriority w:val="99"/>
    <w:rsid w:val="00987A7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hAnsi="Arial"/>
      <w:sz w:val="24"/>
      <w:szCs w:val="24"/>
      <w:lang w:eastAsia="es-ES"/>
    </w:rPr>
  </w:style>
  <w:style w:type="paragraph" w:customStyle="1" w:styleId="Pa10">
    <w:name w:val="Pa10"/>
    <w:basedOn w:val="Normal"/>
    <w:next w:val="Normal"/>
    <w:uiPriority w:val="99"/>
    <w:rsid w:val="00987A7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hAnsi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987A7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hAnsi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F3C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C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374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1E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E8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1E8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31E88"/>
  </w:style>
  <w:style w:type="paragraph" w:styleId="NormalWeb">
    <w:name w:val="Normal (Web)"/>
    <w:basedOn w:val="Normal"/>
    <w:uiPriority w:val="99"/>
    <w:unhideWhenUsed/>
    <w:rsid w:val="00E229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6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95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951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51"/>
    <w:rPr>
      <w:rFonts w:ascii="Tahoma" w:hAnsi="Tahoma" w:cs="Tahoma"/>
      <w:sz w:val="16"/>
      <w:szCs w:val="16"/>
      <w:lang w:eastAsia="en-US"/>
    </w:rPr>
  </w:style>
  <w:style w:type="paragraph" w:customStyle="1" w:styleId="Articulado3">
    <w:name w:val="Articulado 3"/>
    <w:basedOn w:val="Normal"/>
    <w:qFormat/>
    <w:rsid w:val="003542D4"/>
    <w:pPr>
      <w:numPr>
        <w:numId w:val="7"/>
      </w:numPr>
      <w:autoSpaceDE w:val="0"/>
      <w:autoSpaceDN w:val="0"/>
      <w:adjustRightInd w:val="0"/>
      <w:spacing w:after="120" w:line="276" w:lineRule="auto"/>
      <w:ind w:left="1418" w:hanging="357"/>
    </w:pPr>
    <w:rPr>
      <w:rFonts w:ascii="Arial" w:hAnsi="Arial" w:cs="Times New Roman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8548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F3EA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2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.%20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omunidad.madrid/protecciondedat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pd.es/" TargetMode="External"/><Relationship Id="rId10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otecciondatos.educacion@madrid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D327-ADC8-4246-A276-C474FBD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Alberto Lara Lapido</cp:lastModifiedBy>
  <cp:revision>16</cp:revision>
  <dcterms:created xsi:type="dcterms:W3CDTF">2015-09-25T09:09:00Z</dcterms:created>
  <dcterms:modified xsi:type="dcterms:W3CDTF">2019-05-27T11:39:00Z</dcterms:modified>
</cp:coreProperties>
</file>